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78" w:rsidRDefault="00B053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95425</wp:posOffset>
                </wp:positionV>
                <wp:extent cx="6305550" cy="80200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3C0" w:rsidRDefault="00B053C0" w:rsidP="00B053C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356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Детская игра – это деятельность ребенка в условной (мнимой, воображаемой) ситуации. Мотив такой деятельности заключен в ней самой, т.е. ребенок играет не ради какого-то внешнего результата, эффекта, а потому что хочет играть. Как только этот мотив меняется, игра перестает быть игрой.</w:t>
                            </w:r>
                          </w:p>
                          <w:p w:rsidR="00B053C0" w:rsidRPr="009F634F" w:rsidRDefault="00B053C0" w:rsidP="00B053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F634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Рекомендации для родителей</w:t>
                            </w:r>
                          </w:p>
                          <w:p w:rsidR="00B053C0" w:rsidRPr="009F634F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F634F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Прежде всего, родителям необходимо предоставить ребенку максимально благоприятные условия для игры: постоянно снабжать ребенка достаточным количеством интересной для него информации, предусмотреть обязательное время для игр, обеспечить его достаточным количеством поделочного и бросового материала, а главное – самому быть готовым к тому, чтобы включиться в игру по просьбе ребенка, поддержать и помочь развить ее.</w:t>
                            </w:r>
                          </w:p>
                          <w:p w:rsidR="00B053C0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Если, наблюдая за играми вашего ребенка, вам покажется, что сюжет его игры не столь идеален, как хотелось бы, почитайте ему побольше хорошей увлекательной сюжетной детской литературы, обсудите в какие приключения хотелось бы ему попасть. Если вы заметили, что ваша дочка в игре излишне манерничает, а игра сына как-то уж очень агрессивна, не нужно исправлять игру. </w:t>
                            </w:r>
                          </w:p>
                          <w:p w:rsidR="00B053C0" w:rsidRPr="00AB3548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AB3548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Игра – это зеркало, которое отражает внутренний мир вашего ребенка. Не будете же вы, заметив прыщик на лице, мазать йодом зеркало! Так же и с игрой – исправлять нужно жизнь ребенка, тогда изменится и его игра. Возможно, маме нужно сократить время, которое девочка проводит перед экраном во время сериалов, перенимая соответствующие манеры, и дать ей другие образцы женского поведения. А у сынишки, может быть, не складываются отношения со сверстниками, и нужно поддержать его, обсудить какие-то ситуации, помочь найти выход из создавшейся ситуации. Не нужно обращать внимание ребенка на его «промахи» во время игры («А вот я заметила, как ты сказал…»). </w:t>
                            </w:r>
                          </w:p>
                          <w:p w:rsidR="00B053C0" w:rsidRDefault="00B0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8.75pt;margin-top:117.75pt;width:496.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" filled="f" stroked="f" strokeweight=".5pt">
                <v:textbox>
                  <w:txbxContent>
                    <w:p w:rsidR="00B053C0" w:rsidRDefault="00B053C0" w:rsidP="00B053C0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C35696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Детская игра – это деятельность ребенка в условной (мнимой, воображаемой) ситуации. Мотив такой деятельности заключен в ней самой, т.е. ребенок играет не ради какого-то внешнего результата, эффекта, а потому что хочет играть. Как только этот мотив меняется, игра перестает быть игрой.</w:t>
                      </w:r>
                    </w:p>
                    <w:p w:rsidR="00B053C0" w:rsidRPr="009F634F" w:rsidRDefault="00B053C0" w:rsidP="00B053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9F634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Рекомендации для родителей</w:t>
                      </w:r>
                    </w:p>
                    <w:p w:rsidR="00B053C0" w:rsidRPr="009F634F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F634F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Прежде всего, родителям необходимо предоставить ребенку максимально благоприятные условия для игры: постоянно снабжать ребенка достаточным количеством интересной для него информации, предусмотреть обязательное время для игр, обеспечить его достаточным количеством поделочного и бросового материала, а главное – самому быть готовым к тому, чтобы включиться в игру по просьбе ребенка, поддержать и помочь развить ее.</w:t>
                      </w:r>
                    </w:p>
                    <w:p w:rsidR="00B053C0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Если, наблюдая за играми вашего ребенка, вам покажется, что сюжет его игры не столь идеален, как хотелось бы, почитайте ему побольше хорошей увлекательной сюжетной детской литературы, обсудите в какие приключения хотелось бы ему попасть. Если вы заметили, что ваша дочка в игре излишне манерничает, а игра сына как-то уж очень агрессивна, не нужно исправлять игру. </w:t>
                      </w:r>
                    </w:p>
                    <w:p w:rsidR="00B053C0" w:rsidRPr="00AB3548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AB3548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Игра – это зеркало, которое отражает внутренний мир вашего ребенка. Не будете же вы, заметив прыщик на лице, мазать йодом зеркало! Так же и с игрой – исправлять нужно жизнь ребенка, тогда изменится и его игра. Возможно, маме нужно сократить время, которое девочка проводит перед экраном во время сериалов, перенимая соответствующие манеры, и дать ей другие образцы женского поведения. А у сынишки, может быть, не складываются отношения со сверстниками, и нужно поддержать его, обсудить какие-то ситуации, помочь найти выход из создавшейся ситуации. Не нужно обращать внимание ребенка на его «промахи» во время игры («А вот я заметила, как ты сказал…»). </w:t>
                      </w:r>
                    </w:p>
                    <w:p w:rsidR="00B053C0" w:rsidRDefault="00B053C0"/>
                  </w:txbxContent>
                </v:textbox>
              </v:shape>
            </w:pict>
          </mc:Fallback>
        </mc:AlternateContent>
      </w:r>
      <w:r w:rsidRPr="00B053C0">
        <w:rPr>
          <w:noProof/>
          <w:lang w:eastAsia="ru-RU"/>
        </w:rPr>
        <w:drawing>
          <wp:inline distT="0" distB="0" distL="0" distR="0">
            <wp:extent cx="7534275" cy="10685631"/>
            <wp:effectExtent l="0" t="0" r="0" b="1905"/>
            <wp:docPr id="1" name="Рисунок 1" descr="C:\Users\ДС№27КРЕПЫШ\Desktop\hello_html_5d7e2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№27КРЕПЫШ\Desktop\hello_html_5d7e2bf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40" cy="106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C0" w:rsidRDefault="00B053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52550</wp:posOffset>
                </wp:positionV>
                <wp:extent cx="6324600" cy="79343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93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3C0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773394"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Игра – не только зеркал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, но и окошко в мир ребенка. Если за игровое поведение наказать, осудить – в следующий раз это окошко окажется закрытым.</w:t>
                            </w:r>
                          </w:p>
                          <w:p w:rsidR="00B053C0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Играя совместно с ребенком, или применяя игровые методы для решения каких-то проблемных ситуаций, родителям намного более успешно удается и воспитывать, и выстраивать добрые, доверительные отношения со своими детьми. </w:t>
                            </w:r>
                          </w:p>
                          <w:p w:rsidR="00B053C0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773394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сследования, проведенны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Е.П.Арнаут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показали, что, когда родители отдаляются от игровой культуры общения, она подменяется директивным стилем воспитания, действиями с позиции власти и силы. А у ребенка такие отношения вызывают рост тревожности и эмоциональных травм.</w:t>
                            </w:r>
                          </w:p>
                          <w:p w:rsidR="00B053C0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12443A"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Для формирования и развития игровой деятельности очень важно создать необходимые услов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. Важно, чтобы в распоряжении малышей – </w:t>
                            </w:r>
                            <w:r w:rsidRPr="001244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етей 2-3 лет</w:t>
                            </w:r>
                            <w:r w:rsidRPr="0012443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были такие наборы или игрушки, которые помогали бы доступно отражать специфику занятий и социальных взаимоотношений взрослых, отображать знакомые и понятные детям по их опыту ситуации и события. Поскольку в сюжет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отобразитель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 игре дети осваивают предметные способы решения игровых задач, то нужен разный по степени обобщенности игровой материал.</w:t>
                            </w:r>
                          </w:p>
                          <w:p w:rsidR="00B053C0" w:rsidRPr="001567EC" w:rsidRDefault="00B053C0" w:rsidP="00B05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Малышу нужны различные условно-образные куклы (мальчики, девочки, мягко-набивные, из пластика, от 35 до 40-50см), наборы разнообразной одежды для них, комплекты предметов игрового обихода для кухни (плита, мойка с краном и т.д.), различная посуда, мебель, постельные принадлежности, предметы домашнего обихода (ведра, тазики, сумки, корзинки, телефоны), коляски и санки; домики для кукол с мебелью, оборудование для игры в магазин, наборы объемных и плоскостных игрушечных овощей и фруктов; игрушки, изображающие животных с детенышами; различные машины (грузовики, легковые автомобили, мотоциклы, трактор), комплект «Железная дорога», самолет, кораблик; набор элементов костюмов и украшений; различные народные игрушки (клюющие курочки).</w:t>
                            </w:r>
                          </w:p>
                          <w:p w:rsidR="00B053C0" w:rsidRDefault="00B0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47.25pt;margin-top:106.5pt;width:498pt;height:6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" filled="f" stroked="f" strokeweight=".5pt">
                <v:textbox>
                  <w:txbxContent>
                    <w:p w:rsidR="00B053C0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 w:rsidRPr="00773394"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Игра – не только зеркало</w:t>
                      </w: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, но и окошко в мир ребенка. Если за игровое поведение наказать, осудить – в следующий раз это окошко окажется закрытым.</w:t>
                      </w:r>
                    </w:p>
                    <w:p w:rsidR="00B053C0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Играя совместно с ребенком, или применяя игровые методы для решения каких-то проблемных ситуаций, родителям намного более успешно удается и воспитывать, и выстраивать добрые, доверительные отношения со своими детьми. </w:t>
                      </w:r>
                    </w:p>
                    <w:p w:rsidR="00B053C0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773394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сследования, проведенны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Е.П.Арнаут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 показали, что, когда родители отдаляются от игровой культуры общения, она подменяется директивным стилем воспитания, действиями с позиции власти и силы. А у ребенка такие отношения вызывают рост тревожности и эмоциональных травм.</w:t>
                      </w:r>
                    </w:p>
                    <w:p w:rsidR="00B053C0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 w:rsidRPr="0012443A"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Для формирования и развития игровой деятельности очень важно создать необходимые условия</w:t>
                      </w: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. Важно, чтобы в распоряжении малышей – </w:t>
                      </w:r>
                      <w:r w:rsidRPr="0012443A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детей 2-3 лет</w:t>
                      </w:r>
                      <w:r w:rsidRPr="0012443A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были такие наборы или игрушки, которые помогали бы доступно отражать специфику занятий и социальных взаимоотношений взрослых, отображать знакомые и понятные детям по их опыту ситуации и события. Поскольку в сюжет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отобразитель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 игре дети осваивают предметные способы решения игровых задач, то нужен разный по степени обобщенности игровой материал.</w:t>
                      </w:r>
                    </w:p>
                    <w:p w:rsidR="00B053C0" w:rsidRPr="001567EC" w:rsidRDefault="00B053C0" w:rsidP="00B053C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Малышу нужны различные условно-образные куклы (мальчики, девочки, мягко-набивные, из пластика, от 35 до 40-50см), наборы разнообразной одежды для них, комплекты предметов игрового обихода для кухни (плита, мойка с краном и т.д.), различная посуда, мебель, постельные принадлежности, предметы домашнего обихода (ведра, тазики, сумки, корзинки, телефоны), коляски и санки; домики для кукол с мебелью, оборудование для игры в магазин, наборы объемных и плоскостных игрушечных овощей и фруктов; игрушки, изображающие животных с детенышами; различные машины (грузовики, легковые автомобили, мотоциклы, трактор), комплект «Железная дорога», самолет, кораблик; набор элементов костюмов и украшений; различные народные игрушки (клюющие курочки).</w:t>
                      </w:r>
                    </w:p>
                    <w:p w:rsidR="00B053C0" w:rsidRDefault="00B053C0"/>
                  </w:txbxContent>
                </v:textbox>
              </v:shape>
            </w:pict>
          </mc:Fallback>
        </mc:AlternateContent>
      </w:r>
      <w:r w:rsidRPr="00B053C0">
        <w:rPr>
          <w:noProof/>
          <w:lang w:eastAsia="ru-RU"/>
        </w:rPr>
        <w:drawing>
          <wp:inline distT="0" distB="0" distL="0" distR="0">
            <wp:extent cx="7534275" cy="10685630"/>
            <wp:effectExtent l="0" t="0" r="0" b="1905"/>
            <wp:docPr id="3" name="Рисунок 3" descr="C:\Users\ДС№27КРЕПЫШ\Desktop\hello_html_5d7e2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№27КРЕПЫШ\Desktop\hello_html_5d7e2bf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98" cy="106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C0" w:rsidRDefault="00B053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23975</wp:posOffset>
                </wp:positionV>
                <wp:extent cx="6372225" cy="81724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17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Для организации игр на улице с песком и снегом, обучению орудийных действий необходимы комплекты различных формочек, комплекты силуэтов на колышках. Малышам можно также предложить разнообразный обобщенный игровой материал: обрезки поролона, меха, кожи, пластмассовые флаконы, катушки и др., а такж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средообразующ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 модули (автор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С.Л.Новосел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, Н.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Гринявиче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). Детям этого возраста интересны музыкальные инструменты с фиксированной мелодией (шарманка, музыкальная шкатулка и др.), образные заводные и механические игрушки (музыкальный волчок, заводные зайцы, медведи).</w:t>
                            </w:r>
                          </w:p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Замыслы игр </w:t>
                            </w:r>
                            <w:r w:rsidRPr="00874D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у детей 4-5 лет</w:t>
                            </w:r>
                            <w:r w:rsidRPr="00874DE9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становятся разнообразнее, что отражается и на тематике игрушек. В сюжетно-ролевой игре дети принимают на себя роли. Для выразительного их исполнения нужны самые разнообразные элементы костюмов: юбки, жилеты, пелерины, украшения, головные уборы, др. Для игр детям нужны разные ролевые атрибуты, это могут быть руль, бинокль, сумки, фотоаппарат и видеокамера, якорь и др. Некоторые атрибуты полезно делать вместе с ребенком тогда, когда они потребуются в игре.</w:t>
                            </w:r>
                          </w:p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Разнообразнее становятся игрушки, изображающие животных, диких и домашних. Для детей этого возраста становятся интересны не только привычные мишки-собачки-киски, но и более экзотические игрушки, изображающие различных птиц, насекомых, рыб и других обитателей морей. Чтобы активизировать ролевые высказывания, обращенные к воображаемому собеседнику, ребенку можно предложить игрушечный телефон.</w:t>
                            </w:r>
                          </w:p>
                          <w:p w:rsidR="00B053C0" w:rsidRDefault="006319B0" w:rsidP="006319B0">
                            <w:r w:rsidRPr="00474C47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В сюжетно-ролевой игре дети вступают во взаимодействие, поэтому им нужны игрушки для совместных игр. Объединению играющих помогает крупный игровой материал. Это могут быть крупные игрушки, например, макеты машины, теплохода и др., а также крупные предметы-заместители: </w:t>
                            </w:r>
                            <w:proofErr w:type="spellStart"/>
                            <w:r w:rsidRPr="00474C47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средообразующие</w:t>
                            </w:r>
                            <w:proofErr w:type="spellEnd"/>
                            <w:r w:rsidRPr="00474C47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модули, конструкторы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Используя крупный игровой материал, дети замещают в игре не один предмет, а целый комплекс объектов, например, построили корабль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48pt;margin-top:104.25pt;width:501.75pt;height:6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" filled="f" stroked="f" strokeweight=".5pt">
                <v:textbox>
                  <w:txbxContent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Для организации игр на улице с песком и снегом, обучению орудийных действий необходимы комплекты различных формочек, комплекты силуэтов на колышках. Малышам можно также предложить разнообразный обобщенный игровой материал: обрезки поролона, меха, кожи, пластмассовые флаконы, катушки и др., а такж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средообразующ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 модули (автор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С.Л.Новосел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, Н.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Гринявиче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). Детям этого возраста интересны музыкальные инструменты с фиксированной мелодией (шарманка, музыкальная шкатулка и др.), образные заводные и механические игрушки (музыкальный волчок, заводные зайцы, медведи).</w:t>
                      </w:r>
                    </w:p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Замыслы игр </w:t>
                      </w:r>
                      <w:r w:rsidRPr="00874DE9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у детей 4-5 лет</w:t>
                      </w:r>
                      <w:r w:rsidRPr="00874DE9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становятся разнообразнее, что отражается и на тематике игрушек. В сюжетно-ролевой игре дети принимают на себя роли. Для выразительного их исполнения нужны самые разнообразные элементы костюмов: юбки, жилеты, пелерины, украшения, головные уборы, др. Для игр детям нужны разные ролевые атрибуты, это могут быть руль, бинокль, сумки, фотоаппарат и видеокамера, якорь и др. Некоторые атрибуты полезно делать вместе с ребенком тогда, когда они потребуются в игре.</w:t>
                      </w:r>
                    </w:p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Разнообразнее становятся игрушки, изображающие животных, диких и домашних. Для детей этого возраста становятся интересны не только привычные мишки-собачки-киски, но и более экзотические игрушки, изображающие различных птиц, насекомых, рыб и других обитателей морей. Чтобы активизировать ролевые высказывания, обращенные к воображаемому собеседнику, ребенку можно предложить игрушечный телефон.</w:t>
                      </w:r>
                    </w:p>
                    <w:p w:rsidR="00B053C0" w:rsidRDefault="006319B0" w:rsidP="006319B0">
                      <w:r w:rsidRPr="00474C47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В сюжетно-ролевой игре дети вступают во взаимодействие, поэтому им нужны игрушки для совместных игр. Объединению играющих помогает крупный игровой материал. Это могут быть крупные игрушки, например, макеты машины, теплохода и др., а также крупные предметы-заместители: </w:t>
                      </w:r>
                      <w:proofErr w:type="spellStart"/>
                      <w:r w:rsidRPr="00474C47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средообразующие</w:t>
                      </w:r>
                      <w:proofErr w:type="spellEnd"/>
                      <w:r w:rsidRPr="00474C47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 модули, конструкторы.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 Используя крупный игровой материал, дети замещают в игре не один предмет, а целый комплекс объектов, например, построили корабль,</w:t>
                      </w:r>
                    </w:p>
                  </w:txbxContent>
                </v:textbox>
              </v:shape>
            </w:pict>
          </mc:Fallback>
        </mc:AlternateContent>
      </w:r>
      <w:r w:rsidRPr="00B053C0">
        <w:rPr>
          <w:noProof/>
          <w:lang w:eastAsia="ru-RU"/>
        </w:rPr>
        <w:drawing>
          <wp:inline distT="0" distB="0" distL="0" distR="0">
            <wp:extent cx="7572375" cy="10729557"/>
            <wp:effectExtent l="0" t="0" r="0" b="0"/>
            <wp:docPr id="2" name="Рисунок 2" descr="C:\Users\ДС№27КРЕПЫШ\Desktop\hello_html_5d7e2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№27КРЕПЫШ\Desktop\hello_html_5d7e2bf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489" cy="107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C0" w:rsidRDefault="006319B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0</wp:posOffset>
                </wp:positionV>
                <wp:extent cx="6381750" cy="8715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71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вокруг разбросали кубы, как будто лодки или льдины, поставили треугольники, а это скалы или акулы. Используются различные тематические наборы игрушек, например, «Гараж», «Ферма», «Магазин», «Пожарная станция», комплекты фигурок, изображающих воинов разных эпох и др. Развитию игровой деятельности способствуют наборы игрушек, изображающих различные виды транспорта. У ребенка обязательно должен быть «чудесный короб», в котором хранится неоформленный материал (веревка, шнуры, проволока). Такой «короб» должен находиться в доступном для него месте.</w:t>
                            </w:r>
                          </w:p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Для режиссерских иг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33CC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д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ям нужны мелкие игрушки, изображающих человечков, транспорт, животных, предметы быта. Кроме этого, для режиссерской и театрализованной игры можно использовать наборы фигурок и декораций по сюжетам сказок, комплекты различных театров. Предметно-игровая среда старших дошкольников не должна сковывать инициативу детей при постановке и решении ими игровых задач, возникающих по ходу игрового замысла.</w:t>
                            </w:r>
                          </w:p>
                          <w:p w:rsidR="006319B0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EB04D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Старшим дошкольникам</w:t>
                            </w:r>
                            <w:r w:rsidRPr="00EB04D9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необходимы различные настольно-печатные игры («Наша улица», «Кем что выращено» и др.), разнообразные энциклопедии, наборы открыток, фильмы. Наиболее насыщенная игра возникает тогда, когда дети могут комбинировать в своей игре любые средства, доступные им: модули, традиционные игрушки, неоформленный бросовый материал, который они будут использовать как мелкие предметы-заместители, разнообразную атрибутику. Уголки д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>ряже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66"/>
                                <w:sz w:val="32"/>
                                <w:szCs w:val="32"/>
                              </w:rPr>
                              <w:t xml:space="preserve"> не стоит ограничивать какими-то традиционными наборами костюмов, а наполнить их множеством шарфиков, платочков, шляп и пр. </w:t>
                            </w:r>
                          </w:p>
                          <w:p w:rsidR="006319B0" w:rsidRPr="00B1267A" w:rsidRDefault="006319B0" w:rsidP="00631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B1267A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Самостоятельная организация игровой среды, подбор атрибутики дополняют настоящую самодеятельную игру, способствует не только полноценному развитию игровой деятельности, но и воспитывает у ребят творчество, активность, инициативность, компетентность. И главное, благоприятное развитие игры в этом возрасте выражается в том, что сюжетные игры переходят в особые формы: игры-фантазирования, игры-диалоги.</w:t>
                            </w:r>
                          </w:p>
                          <w:p w:rsidR="006319B0" w:rsidRDefault="00631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margin-left:45pt;margin-top:102pt;width:502.5pt;height:6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" filled="f" stroked="f" strokeweight=".5pt">
                <v:textbox>
                  <w:txbxContent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вокруг разбросали кубы, как будто лодки или льдины, поставили треугольники, а это скалы или акулы. Используются различные тематические наборы игрушек, например, «Гараж», «Ферма», «Магазин», «Пожарная станция», комплекты фигурок, изображающих воинов разных эпох и др. Развитию игровой деятельности способствуют наборы игрушек, изображающих различные виды транспорта. У ребенка обязательно должен быть «чудесный короб», в котором хранится неоформленный материал (веревка, шнуры, проволока). Такой «короб» должен находиться в доступном для него месте.</w:t>
                      </w:r>
                    </w:p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Для режиссерских игр</w:t>
                      </w: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Pr="00BB33CC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дет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ям нужны мелкие игрушки, изображающих человечков, транспорт, животных, предметы быта. Кроме этого, для режиссерской и театрализованной игры можно использовать наборы фигурок и декораций по сюжетам сказок, комплекты различных театров. Предметно-игровая среда старших дошкольников не должна сковывать инициативу детей при постановке и решении ими игровых задач, возникающих по ходу игрового замысла.</w:t>
                      </w:r>
                    </w:p>
                    <w:p w:rsidR="006319B0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</w:pPr>
                      <w:r w:rsidRPr="00EB04D9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Старшим дошкольникам</w:t>
                      </w:r>
                      <w:r w:rsidRPr="00EB04D9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необходимы различные настольно-печатные игры («Наша улица», «Кем что выращено» и др.), разнообразные энциклопедии, наборы открыток, фильмы. Наиболее насыщенная игра возникает тогда, когда дети могут комбинировать в своей игре любые средства, доступные им: модули, традиционные игрушки, неоформленный бросовый материал, который они будут использовать как мелкие предметы-заместители, разнообразную атрибутику. Уголки дл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>ряже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66"/>
                          <w:sz w:val="32"/>
                          <w:szCs w:val="32"/>
                        </w:rPr>
                        <w:t xml:space="preserve"> не стоит ограничивать какими-то традиционными наборами костюмов, а наполнить их множеством шарфиков, платочков, шляп и пр. </w:t>
                      </w:r>
                    </w:p>
                    <w:p w:rsidR="006319B0" w:rsidRPr="00B1267A" w:rsidRDefault="006319B0" w:rsidP="006319B0">
                      <w:pPr>
                        <w:spacing w:after="0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B1267A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Самостоятельная организация игровой среды, подбор атрибутики дополняют настоящую самодеятельную игру, способствует не только полноценному развитию игровой деятельности, но и воспитывает у ребят творчество, активность, инициативность, компетентность. И главное, благоприятное развитие игры в этом возрасте выражается в том, что сюжетные игры переходят в особые формы: игры-фантазирования, игры-диалоги.</w:t>
                      </w:r>
                    </w:p>
                    <w:p w:rsidR="006319B0" w:rsidRDefault="006319B0"/>
                  </w:txbxContent>
                </v:textbox>
              </v:shape>
            </w:pict>
          </mc:Fallback>
        </mc:AlternateContent>
      </w:r>
      <w:r w:rsidR="00B053C0" w:rsidRPr="00B053C0">
        <w:rPr>
          <w:noProof/>
          <w:lang w:eastAsia="ru-RU"/>
        </w:rPr>
        <w:drawing>
          <wp:inline distT="0" distB="0" distL="0" distR="0">
            <wp:extent cx="7534275" cy="10685631"/>
            <wp:effectExtent l="0" t="0" r="0" b="1905"/>
            <wp:docPr id="4" name="Рисунок 4" descr="C:\Users\ДС№27КРЕПЫШ\Desktop\hello_html_5d7e2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№27КРЕПЫШ\Desktop\hello_html_5d7e2bf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66" cy="106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53C0" w:rsidSect="00B053C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C0"/>
    <w:rsid w:val="003A7078"/>
    <w:rsid w:val="006319B0"/>
    <w:rsid w:val="00B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EF123-CF41-49F8-8BE5-E2653CD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860B-C6B4-4C43-9048-EA34D48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27КРЕПЫШ</dc:creator>
  <cp:keywords/>
  <dc:description/>
  <cp:lastModifiedBy>ДС№27КРЕПЫШ</cp:lastModifiedBy>
  <cp:revision>1</cp:revision>
  <dcterms:created xsi:type="dcterms:W3CDTF">2017-02-06T11:56:00Z</dcterms:created>
  <dcterms:modified xsi:type="dcterms:W3CDTF">2017-02-06T12:09:00Z</dcterms:modified>
</cp:coreProperties>
</file>